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alt="57125758C8C8418A9951EE24F9AADC60" style="width:451.4pt;height:397.2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>
      <w:pPr>
        <w:pStyle w:val="Annexetitre"/>
        <w:rPr>
          <w:noProof/>
        </w:rPr>
      </w:pPr>
      <w:bookmarkStart w:id="0" w:name="_GoBack"/>
      <w:bookmarkEnd w:id="0"/>
      <w:r>
        <w:rPr>
          <w:noProof/>
        </w:rPr>
        <w:lastRenderedPageBreak/>
        <w:t>ANEXA 2</w:t>
      </w:r>
    </w:p>
    <w:p>
      <w:pPr>
        <w:rPr>
          <w:noProof/>
        </w:rPr>
      </w:pPr>
    </w:p>
    <w:p>
      <w:pPr>
        <w:pStyle w:val="TableTitle"/>
        <w:outlineLvl w:val="0"/>
        <w:rPr>
          <w:noProof/>
        </w:rPr>
      </w:pPr>
      <w:r>
        <w:rPr>
          <w:noProof/>
        </w:rPr>
        <w:t>Tabel de corespondenț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33"/>
        <w:gridCol w:w="4655"/>
      </w:tblGrid>
      <w:t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 xml:space="preserve">Directiva 2013/32/UE 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Prezentul regulament</w:t>
            </w:r>
          </w:p>
        </w:tc>
      </w:tr>
      <w:t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 xml:space="preserve">Articolul 1 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1</w:t>
            </w:r>
          </w:p>
        </w:tc>
      </w:tr>
      <w:t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Articolul 2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Articolul 4</w:t>
            </w:r>
          </w:p>
        </w:tc>
      </w:tr>
      <w:t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Articolul 2 litera (a)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Articolul 4 alineatul (1) litera (a)</w:t>
            </w:r>
          </w:p>
        </w:tc>
      </w:tr>
      <w:t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Articolul 2 literele (b)-(f)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Articolul 4 alineatul (2) literele (a)-(e)</w:t>
            </w:r>
          </w:p>
        </w:tc>
      </w:tr>
      <w:t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Articolul 2 literele (g)-(m)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Articolul 4 alineatul (1) literele (b)-(h)</w:t>
            </w:r>
          </w:p>
        </w:tc>
      </w:tr>
      <w:t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Articolul 2 literele (n)-(q)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Articolul 4 alineatul (2) literele (f)-(i)</w:t>
            </w:r>
          </w:p>
        </w:tc>
      </w:tr>
      <w:t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Articolul 4 alineatul (2) litera (j)</w:t>
            </w:r>
          </w:p>
        </w:tc>
      </w:tr>
      <w:t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 xml:space="preserve">Articolul 3 alineatul (1) 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 xml:space="preserve">Articolul 2 alineatul (1) </w:t>
            </w:r>
          </w:p>
        </w:tc>
      </w:tr>
      <w:t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Articolul 3 alineatul (2)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Articolul 2 alineatul (2)</w:t>
            </w:r>
          </w:p>
        </w:tc>
      </w:tr>
      <w:t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Articolul 3 alineatul (3)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Articolul 3</w:t>
            </w:r>
          </w:p>
        </w:tc>
      </w:tr>
      <w:t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Articolul 4 alineatul (1)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Articolul 5 alineatul (1) și articolul 5 alineatul (2)</w:t>
            </w:r>
          </w:p>
        </w:tc>
      </w:tr>
      <w:t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Articolul 4 alineatul (2)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Articolul 5 alineatul (4)</w:t>
            </w:r>
          </w:p>
        </w:tc>
      </w:tr>
      <w:t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Articolul 4 alineatul (3)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Articolul 5 alineatul (5) și articolul 12 alineatul (6)</w:t>
            </w:r>
          </w:p>
        </w:tc>
      </w:tr>
      <w:t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Articolul 4 alineatul (4)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Articolul 5 alineatul (5)</w:t>
            </w:r>
          </w:p>
        </w:tc>
      </w:tr>
      <w:t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Articolul 4 alineatul (5)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Articolul 5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Articolul 25</w:t>
            </w:r>
          </w:p>
        </w:tc>
      </w:tr>
      <w:t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Articolul 26</w:t>
            </w:r>
          </w:p>
        </w:tc>
      </w:tr>
      <w:t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Articolul 6 alineatul (1) primul paragraf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 xml:space="preserve">Articolul 27 alineatul (1) </w:t>
            </w:r>
          </w:p>
        </w:tc>
      </w:tr>
      <w:t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Articolul 6 alineatul (1) al doilea paragraf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lastRenderedPageBreak/>
              <w:t>Articolul 6 alineatul (1) al treilea paragraf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Articolul 5 alineatul (3) și articolul 5 alineatul (5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27 alineatul (2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6 alineatul (2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 xml:space="preserve">Articolul 28 alineatul (2) și articolul 39 alineatul (1) litera (a) 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28 alineatul (1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28 alineatul (3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28 alineatul (4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6 alineatul (3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28 alineatul (5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6 alineatul (4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28 alineatul (6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6 alineatul (5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27 alineatul (3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27 alineatul (4)</w:t>
            </w:r>
          </w:p>
        </w:tc>
      </w:tr>
      <w:tr>
        <w:trPr>
          <w:trHeight w:val="561"/>
        </w:trP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29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7 alineatul (1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7 alineatul (2) primul paragraf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 xml:space="preserve">Articolul 31 alineatul (1) 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7 alineatul (2) al doilea paragraf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31 alineatul (2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31 alineatul (3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31 alineatul (4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7 alineatul (3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31 alineatul (6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31 alineatul (7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31 alineatul (8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31 alineatul (9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31 alineatul (10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7 alineatul (4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32 alineatul (3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32 alineatul (1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lastRenderedPageBreak/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32 alineatul (2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7 alineatul (5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8 alineatul (1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30 alineatul (1) și articolul 30 alineatul (2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8 alineatul (2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30 alineatul (3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9 alineatul (1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9 alineatul (1) și articolul 9 alineatul (2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9 alineatul (2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9 alineatul (3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9 alineatul (3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9 alineatul (4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10 alineatul (1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10 alineatul (2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37 alineatul (1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10 alineatul (3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33 alineatul (2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10 alineatul (3) litera (a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33 alineatul (2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33 alineatul (2) litera (a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10 alineatul (3) litera (b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 xml:space="preserve">Articolul 33 alineatul (2) litera (b) 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33 alineatul (2) litera (c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 xml:space="preserve">Articolul 33 alineatul (2) litera (d) 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33 alineatul (2) litera (e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33 alineatul (2) litera (f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10 alineatul (3) litera (c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33 alineatul (3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  <w:color w:val="000000" w:themeColor="text1"/>
              </w:rPr>
              <w:t>Articolul 10 alineatul (3) litera (d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  <w:color w:val="000000" w:themeColor="text1"/>
              </w:rPr>
              <w:t>Articolul 33 alineatul (3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10 alineatul (4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 xml:space="preserve">Articolul 53 alineatul (4) 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10 alineatul (5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33 alineatul (4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11 alineatul (1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35 alineatul (1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11 alineatul (2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35 alineatul (2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11 alineatul (3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35 alineatul (3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lastRenderedPageBreak/>
              <w:t>Articolul 12 alineatul (1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8 alineatul (1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12 alineatul (1) litera (a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8 alineatul (2) literele (b)-(g) și al doilea paragraf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8 alineatul (2) litera (a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12 alineatul (1) litera (b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8 alineatul (3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12 alineatul (1) litera (c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8 alineatul (4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12 alineatul (1) litera (d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8 alineatul (5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  <w:color w:val="000000" w:themeColor="text1"/>
              </w:rPr>
            </w:pPr>
            <w:r>
              <w:rPr>
                <w:noProof/>
              </w:rPr>
              <w:t>Articolul 12 alineatul (1) litera (e)</w:t>
            </w:r>
          </w:p>
        </w:tc>
        <w:tc>
          <w:tcPr>
            <w:tcW w:w="4655" w:type="dxa"/>
          </w:tcPr>
          <w:p>
            <w:pPr>
              <w:rPr>
                <w:noProof/>
                <w:color w:val="000000" w:themeColor="text1"/>
              </w:rPr>
            </w:pPr>
            <w:r>
              <w:rPr>
                <w:noProof/>
              </w:rPr>
              <w:t>Articolul 8 alineatul (6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12 alineatul (1) litera (f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8 alineatul (2) litera (h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12 alineatul (2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 xml:space="preserve">Articolul 53 alineatul (1) 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7 alineatul (1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13 alineatul (1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 xml:space="preserve">Articolul 7 alineatul (2) 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7 alineatul (2) literele (a), (b) și (c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13 alineatul (2) litera (a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7 alineatul (6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13 alineatul (2) litera (b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7 alineatul (2) litera (d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13 alineatul (2) litera (c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7 alineatul (4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13 alineatul (2) litera (d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7 alineatul (7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13 alineatul (2) litera (e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13 alineatul (2) litera (f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7 alineatul (3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7 alineatul (5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14 alineatul (1) primul paragraf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 xml:space="preserve">Articolul 10 alineatul (1) și articolul 11 alineatul (1)  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10 alineatul (2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12 alineatul (3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14 alineatul (1) al doilea paragraf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12 alineatul (4), articolul 12 alineatul (6) și articolul 12 alineatul (7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lastRenderedPageBreak/>
              <w:t>Articolul 14 alineatul (1) al treilea paragraf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31 alineatul (5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14 alineatul (1) al patrulea paragraf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21 alineatul (2) primul paragraf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14 alineatul (2) primul paragraf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12 alineatul (5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14 alineatul (2) litera (a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12 alineatul (5) litera (a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14 alineatul (2) litera (b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12 alineatul (5) litera (b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14 alineatul (2) al doilea paragraf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12 alineatul (5) al doilea paragraf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14 alineatul (3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12 alineatul (9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14 alineatul (4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12 alineatul (5) al doilea paragraf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14 alineatul (5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 xml:space="preserve">Articolul 39 alineatul (1) litera (d) 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15 alineatul (1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12 alineatul (1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15 alineatul (2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12 alineatul (2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15 alineatul (3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12 alineatul (2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15 alineatul (3) litera (a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12 alineatul (6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15 alineatul (3) litera (b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12 alineatul (8) al doilea paragraf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15 alineatul (3) litera (c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12 alineatul (8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15 alineatul (3) litera (d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11 alineatul (3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15 alineatul (3) litera (e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21 alineatul (2) al doilea paragraf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15 alineatul (4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16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11 alineatul (2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17 alineatul (1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13 alineatul (1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17 alineatul (2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13 alineatul (2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17 alineatul (3) primul paragraf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13 alineatul (3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17 alineatul (3) al doilea paragraf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17 alineatul (4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13 alineatul (4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lastRenderedPageBreak/>
              <w:t>Articolul 17 alineatul (5) primul paragraf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 xml:space="preserve">Articolul 13 alineatul (5) 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17 alineatul (5) al doilea paragraf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17 alineatul (5) al treilea paragraf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13 alineatul (6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13 alineatul (7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18 alineatul (1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23 alineatul (1), articolul 23 alineatul (2) și articolul 23 alineatul (5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18 alineatul (2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23 alineatul (3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18 alineatul (3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23 alineatul (4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19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20 alineatul (1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15 alineatul (1) și articolul 15 alineatul (4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20 alineatul (2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 xml:space="preserve">Articolul 15 alineatul (1) 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15 alineatul (2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15 alineatul (3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20 alineatul (3) primul paragraf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15 alineatul (5) litera (b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15 alineatul (5) litera (a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15 alineatul (5) litera (c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20 alineatul (3) al doilea paragraf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15 alineatul (5) al doilea paragraf</w:t>
            </w:r>
          </w:p>
        </w:tc>
      </w:tr>
      <w:tr>
        <w:trPr>
          <w:trHeight w:val="533"/>
        </w:trP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20 alineatul (3) al treilea paragraf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20 alineatul (4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14 alineatul (2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21 alineatul (1) primul paragraf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21 alineatul (1) al doilea paragraf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17 alineatul (1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21 alineatul (2) litera (a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21 alineatul (2) litera (b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21 alineatul (2) al doilea paragraf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 xml:space="preserve">Articolul 21 alineatul (2) al treilea paragraf 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lastRenderedPageBreak/>
              <w:t>Articolul 21 alineatul (3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17 alineatul (2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21 alineatul (4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17 alineatul (3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21 alineatul (5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17 alineatul (4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22 alineatul (1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14 alineatul (1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14 alineatul (2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22 alineatul (2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17 alineatul (1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23 alineatul (1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 xml:space="preserve">Articolul 16 alineatul (1) și articolul 16 alineatul (2) 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23 alineatul (2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16 alineatul (3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23 alineatul (3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16 alineatul (4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23 alineatul (4) primul paragraf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23 alineatul (4) al doilea paragraf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 xml:space="preserve">Articolul 16 alineatul (5) 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23 alineatul (4) al treilea paragraf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16 alineatul (6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24 alineatul (1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19 alineatul (1) și articolul 20 alineatul (1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24 alineatul (2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19 alineatul (1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24 alineatul (3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19 alineatul (2) și articolul 19 alineatul (3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24 alineatul (4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20 alineatul (4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19 alineatul (4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20 alineatul (2) și articolul 20 alineatul (3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21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25 alineatul (1) litera (a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 xml:space="preserve">Articolul 22 alineatul (1), articolul 22 alineatul (3) și articolul 22 alineatul (4) 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22 alineatul (2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25 alineatul (1) litera (b) și al doilea paragraf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22 alineatul (6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lastRenderedPageBreak/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22 alineatul (5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25 alineatul (2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25 alineatul (3) litera (a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21 alineatul (2) al doilea paragraf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25 alineatul (3) litera (b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21 alineatul (3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25 alineatul (4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25 alineatul (5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24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25 alineatul (5) primul paragraf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24 alineatul (1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25 alineatul (5) al doilea paragraf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24 alineatul (3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25 alineatul (5) al treilea paragraf litera (a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24 alineatul (4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25 alineatul (5) al treilea paragraf litera (b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24 alineatul (2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25 alineatul (5) al treilea paragraf litera (c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25 alineatul (5) al patrulea paragraf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24 alineatul (5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24 alineatul (6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25 alineatul (6) primul paragraf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21 alineatul (1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25 alineatul (6) al doilea paragraf litera (a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40 alineatul (5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25 alineatul (6) al doilea paragraf litera (a) punctul (i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40 alineatul (5) litera (a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25 alineatul (6) al doilea paragraf litera (a) punctul (ii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25 alineatul (6) al doilea paragraf litera (a) punctul (iii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40 alineatul (5) litera (b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25 alineatul (6) al doilea paragraf litera (b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41 alineatul (5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25 alineatul (6) al doilea paragraf litera (b) punctul (i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41 alineatul (5) litera (a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lastRenderedPageBreak/>
              <w:t>Articolul 25 alineatul (6) al doilea paragraf litera (b) punctul (ii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25 alineatul (6) al doilea paragraf litera (b) punctul (iii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41 alineatul (5) litera (b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25 alineatul (6) al doilea paragraf litera (b) punctul (iv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41 alineatul (5) litera (c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25 alineatul (6) al doilea paragraf litera (b) punctul (v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41 alineatul (5) litera (d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25 alineatul (6) al doilea paragraf litera (b) punctul (vi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 xml:space="preserve">Articolul 25 alineatul (6) al doilea paragraf litera (b) al doilea subparagraf 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41 alineatul (5) litera (d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25 alineatul (6) al doilea paragraf litera (c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45 alineatul (5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25 alineatul (6) al doilea paragraf litera (d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 xml:space="preserve">-  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26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27 alineatul (1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38 alineatul (2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38 alineatul (1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27 alineatul (2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28 alineatul (1) primul paragraf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39 alineatul (5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28 alineatul (1) al doilea paragraf litera (a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 xml:space="preserve">Articolul 39 alineatul (1) litera (d) 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28 alineatul (1) al doilea paragraf litera (b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39 alineatul (1) literele (e) și (f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39 alineatul (1) literele (b) și (c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28 alineatul (1) al treilea paragraf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39 alineatele (2), (3) și (4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28 alineatul (2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28 alineatul (3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lastRenderedPageBreak/>
              <w:t>Articolul 29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18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30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6 alineatul (2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31 alineatul (1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33 alineatul (1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34 alineatul (1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31 alineatul (2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34 alineatul (2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31 alineatul (3) primul paragraf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 xml:space="preserve">Articolul 34 alineatul (2) 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31 alineatul (3) al doilea paragraf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34 alineatul (4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31 alineatul (3) al treilea paragraf litera (a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34 alineatul (3) litera (b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31 alineatul (3) al treilea paragraf litera (b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34 alineatul (3) litera (a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31 alineatul (3) al treilea paragraf litera (c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31 alineatul (3) al patrulea paragraf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31 alineatul (4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34 alineatul (5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31 alineatul (5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34 alineatul (5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31 alineatul (6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31 alineatul (7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33 alineatul (5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31 alineatul (8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40 alineatul (1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31 alineatul (8) litera (a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40 alineatul (1) litera (a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31 alineatul (8) litera (b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40 alineatul (1) litera (e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31 alineatul (8) litera (c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40 alineatul (1) litera (c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31 alineatul (8) litera (d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31 alineatul (8) litera (e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40 alineatul (1) litera (b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31 alineatul (8) litera (f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40 alineatul (1) litera (h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31 alineatul (8) litera (g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40 alineatul (1) litera (d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lastRenderedPageBreak/>
              <w:t>Articolul 31 alineatul (8) litera (h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40 alineatul (1) litera (g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31 alineatul (8) litera (i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31 alineatul (8) litera (j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40 alineatul (1) litera (f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31 alineatul (9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40 alineatul (2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 xml:space="preserve">Articolul 40 alineatul (3) 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40 alineatul (4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32 alineatul (1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37 alineatul (2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32 alineatul (2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37 alineatul (3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33 alineatul (1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36 alineatul (2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 xml:space="preserve">Articolul 33 alineatul (2) primul paragraf 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 xml:space="preserve">Articolul 36 alineatul (1) 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33 alineatul (2) litera (a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36 alineatul (2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33 alineatul (2) litera (b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36 alineatul (1) litera (a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33 alineatul (2) litera (c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36 alineatul (1) litera (b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33 alineatul (2) litera (d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36 alineatul (1) litera (c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33 alineatul (2) litera (e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36 alineatul (1) litera (d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36 alineatul (3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36 alineatul (4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36 alineatul (5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34 alineatul (1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10 alineatul (1) și articolul 42 alineatul (3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10 alineatul (2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34 alineatul (2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12 alineatul (3) și articolul 12 alineatul (7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35 primul paragraf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 xml:space="preserve">Articolul 44 alineatul (1) 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35 al doilea paragraf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44 alineatul (3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lastRenderedPageBreak/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44 alineatul (2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44 alineatul (4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44 alineatul (5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44 alineatul (6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44 alineatul (7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36 alineatul (1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47 alineatul (4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47 alineatul (1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47 alineatul (2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47 alineatul (3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36 alineatul (2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48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49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37 alineatul (1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50 alineatul (1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37 alineatul (2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37 alineatul (3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 xml:space="preserve">- 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50 alineatul (2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50 alineatul (3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37 alineatul (4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50 alineatul (4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38 alineatul (1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45 alineatul (1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45 alineatul (2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45 alineatul (3) primul paragraf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38 alineatul (2) litera (a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45 alineatul (3) litera (a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 xml:space="preserve">Articolul 45 alineatul (3) litera (b) 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38 alineatul (2) litera (b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38 alineatul (2) litera (c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45 alineatul (3) și articolul 45 alineatul (4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lastRenderedPageBreak/>
              <w:t>Articolul 38 alineatul (3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45 alineatul (6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38 alineatul (4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45 alineatul (7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38 alineatul (5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50 alineatul (4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46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39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40 alineatul (1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42 alineatul (1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40 alineatul (2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42 alineatul (2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40 alineatul (3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42 alineatul (4) litera (a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40 alineatul (4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42 alineatul (4) litera (b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40 alineatul (5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42 alineatul (5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40 alineatul (6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36 alineatul (1) litera (d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40 alineatul (7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41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43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41 alineatul (1) litera (a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43 litera (a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41 alineatul (1) litera (b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43 litera (b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41 al doilea paragraf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43 primul paragraf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41 alineatul (2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42 alineatul (1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42 alineatul (3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42 alineatul (2) litera (a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42 alineatul (2) litera (b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42 alineatul (3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42 alineatul (2) al doilea paragraf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42 alineatul (3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43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41 alineatele (1), (2), (3) și (4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lastRenderedPageBreak/>
              <w:t>Articolul 44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51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45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52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46 alineatul (1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53 alineatul (1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46 alineatul (1) litera (a) punctul (i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53 alineatul (1) litera (a) punctul (ii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46 alineatul (1) litera (a) punctul (ii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53 alineatul (1) litera (a) punctul (i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46 alineatul (1) litera (a) punctul (iii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53 alineatul (1) litera (a) punctul (iv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46 alineatul (1) litera (a) punctul (iv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46 alineatul (1) litera (b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53 alineatul (1) litera (a) punctul (iii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46 alineatul (1) litera (c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53 alineatul (1) litera (b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46 alineatul (2) primul paragraf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53 alineatul (2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46 alineatul (2) al doilea paragraf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46 alineatul (3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53 alineatul (3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53 alineatul (5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46 alineatul (4) primul paragraf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53 alineatul (6) primul și al treilea paragraf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46 alineatul (4) al doilea paragraf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53 alineatul (6) al doilea paragraf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46 alineatul (5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54 alineatul (1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46 alineatul (6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 xml:space="preserve">Articolul 54 alineatul (2) 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46 alineatul (6) litera (a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54 alineatul (2) litera (a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46 alineatul (6) litera (b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54 alineatul (2) litera (b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46 alineatul (6) litera (c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54 alineatul (2) litera (c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46 alineatul (6) litera (d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46 alineatul (7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54 alineatul (3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lastRenderedPageBreak/>
              <w:t>Articolul 46 alineatul (8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54 alineatul (4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54 alineatul (5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46 alineatul (9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46 alineatul (10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55 alineatul (1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55 alineatul (2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46 alineatul (11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47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56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48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6 alineatul (1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49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57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58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59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50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60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51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52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53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61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54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colul 62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</w:p>
        </w:tc>
        <w:tc>
          <w:tcPr>
            <w:tcW w:w="4655" w:type="dxa"/>
          </w:tcPr>
          <w:p>
            <w:pPr>
              <w:rPr>
                <w:noProof/>
              </w:rPr>
            </w:pP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</w:p>
        </w:tc>
        <w:tc>
          <w:tcPr>
            <w:tcW w:w="4655" w:type="dxa"/>
          </w:tcPr>
          <w:p>
            <w:pPr>
              <w:rPr>
                <w:noProof/>
              </w:rPr>
            </w:pP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</w:p>
        </w:tc>
        <w:tc>
          <w:tcPr>
            <w:tcW w:w="4655" w:type="dxa"/>
          </w:tcPr>
          <w:p>
            <w:pPr>
              <w:rPr>
                <w:noProof/>
              </w:rPr>
            </w:pP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</w:p>
        </w:tc>
        <w:tc>
          <w:tcPr>
            <w:tcW w:w="4655" w:type="dxa"/>
          </w:tcPr>
          <w:p>
            <w:pPr>
              <w:rPr>
                <w:noProof/>
              </w:rPr>
            </w:pP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</w:p>
        </w:tc>
        <w:tc>
          <w:tcPr>
            <w:tcW w:w="4655" w:type="dxa"/>
          </w:tcPr>
          <w:p>
            <w:pPr>
              <w:rPr>
                <w:noProof/>
              </w:rPr>
            </w:pP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</w:p>
        </w:tc>
        <w:tc>
          <w:tcPr>
            <w:tcW w:w="4655" w:type="dxa"/>
          </w:tcPr>
          <w:p>
            <w:pPr>
              <w:rPr>
                <w:noProof/>
              </w:rPr>
            </w:pP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</w:p>
        </w:tc>
        <w:tc>
          <w:tcPr>
            <w:tcW w:w="4655" w:type="dxa"/>
          </w:tcPr>
          <w:p>
            <w:pPr>
              <w:rPr>
                <w:noProof/>
              </w:rPr>
            </w:pP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</w:p>
        </w:tc>
        <w:tc>
          <w:tcPr>
            <w:tcW w:w="4655" w:type="dxa"/>
          </w:tcPr>
          <w:p>
            <w:pPr>
              <w:rPr>
                <w:noProof/>
              </w:rPr>
            </w:pP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</w:p>
        </w:tc>
        <w:tc>
          <w:tcPr>
            <w:tcW w:w="4655" w:type="dxa"/>
          </w:tcPr>
          <w:p>
            <w:pPr>
              <w:rPr>
                <w:noProof/>
              </w:rPr>
            </w:pP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</w:p>
        </w:tc>
        <w:tc>
          <w:tcPr>
            <w:tcW w:w="4655" w:type="dxa"/>
          </w:tcPr>
          <w:p>
            <w:pPr>
              <w:rPr>
                <w:noProof/>
              </w:rPr>
            </w:pP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</w:p>
        </w:tc>
        <w:tc>
          <w:tcPr>
            <w:tcW w:w="4655" w:type="dxa"/>
          </w:tcPr>
          <w:p>
            <w:pPr>
              <w:rPr>
                <w:noProof/>
              </w:rPr>
            </w:pP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</w:p>
        </w:tc>
        <w:tc>
          <w:tcPr>
            <w:tcW w:w="4655" w:type="dxa"/>
          </w:tcPr>
          <w:p>
            <w:pPr>
              <w:rPr>
                <w:noProof/>
              </w:rPr>
            </w:pPr>
          </w:p>
        </w:tc>
      </w:tr>
    </w:tbl>
    <w:p>
      <w:pPr>
        <w:rPr>
          <w:noProof/>
        </w:rPr>
      </w:pPr>
    </w:p>
    <w:sectPr>
      <w:footerReference w:type="default" r:id="rId16"/>
      <w:footerReference w:type="first" r:id="rId17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AC11AD6" w15:done="0"/>
  <w15:commentEx w15:paraId="21C22AB3" w15:done="0"/>
  <w15:commentEx w15:paraId="7ECC4FCC" w15:done="0"/>
  <w15:commentEx w15:paraId="0936331F" w15:done="0"/>
  <w15:commentEx w15:paraId="7F53E7FA" w15:done="0"/>
  <w15:commentEx w15:paraId="50F7591B" w15:done="0"/>
  <w15:commentEx w15:paraId="1C9886DF" w15:done="0"/>
  <w15:commentEx w15:paraId="6B2D56E1" w15:done="0"/>
  <w15:commentEx w15:paraId="3C22413E" w15:done="0"/>
  <w15:commentEx w15:paraId="092DB899" w15:done="0"/>
  <w15:commentEx w15:paraId="7CE902B1" w15:done="0"/>
  <w15:commentEx w15:paraId="12192875" w15:done="0"/>
  <w15:commentEx w15:paraId="6DCF76E8" w15:done="0"/>
  <w15:commentEx w15:paraId="17990237" w15:done="0"/>
  <w15:commentEx w15:paraId="6A31C720" w15:done="0"/>
  <w15:commentEx w15:paraId="12B1006D" w15:done="0"/>
  <w15:commentEx w15:paraId="2B6A1B5C" w15:done="0"/>
  <w15:commentEx w15:paraId="20A85005" w15:done="0"/>
  <w15:commentEx w15:paraId="357A0C02" w15:done="0"/>
  <w15:commentEx w15:paraId="262B718F" w15:done="0"/>
  <w15:commentEx w15:paraId="245375B7" w15:done="0"/>
  <w15:commentEx w15:paraId="6BB043B4" w15:done="0"/>
  <w15:commentEx w15:paraId="1D69050F" w15:done="0"/>
  <w15:commentEx w15:paraId="60F3D143" w15:done="0"/>
  <w15:commentEx w15:paraId="04AFD5C1" w15:done="0"/>
  <w15:commentEx w15:paraId="68A7FB7E" w15:done="0"/>
  <w15:commentEx w15:paraId="55CCBE91" w15:done="0"/>
  <w15:commentEx w15:paraId="0C91D9CB" w15:done="0"/>
  <w15:commentEx w15:paraId="0F67FB5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RO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RO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RO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  <w: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RO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48AC4E3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813C5C3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DDD4B0F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DEE2FF0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89EA668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E30C01F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B05652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43C66D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6"/>
    <w:lvlOverride w:ilvl="0">
      <w:startOverride w:val="1"/>
    </w:lvlOverride>
  </w:num>
  <w:num w:numId="3">
    <w:abstractNumId w:val="5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18"/>
  </w:num>
  <w:num w:numId="10">
    <w:abstractNumId w:val="12"/>
  </w:num>
  <w:num w:numId="11">
    <w:abstractNumId w:val="20"/>
  </w:num>
  <w:num w:numId="12">
    <w:abstractNumId w:val="11"/>
  </w:num>
  <w:num w:numId="13">
    <w:abstractNumId w:val="13"/>
  </w:num>
  <w:num w:numId="14">
    <w:abstractNumId w:val="9"/>
  </w:num>
  <w:num w:numId="15">
    <w:abstractNumId w:val="19"/>
  </w:num>
  <w:num w:numId="16">
    <w:abstractNumId w:val="8"/>
  </w:num>
  <w:num w:numId="17">
    <w:abstractNumId w:val="14"/>
  </w:num>
  <w:num w:numId="18">
    <w:abstractNumId w:val="16"/>
  </w:num>
  <w:num w:numId="19">
    <w:abstractNumId w:val="17"/>
  </w:num>
  <w:num w:numId="20">
    <w:abstractNumId w:val="10"/>
  </w:num>
  <w:num w:numId="21">
    <w:abstractNumId w:val="15"/>
  </w:num>
  <w:num w:numId="22">
    <w:abstractNumId w:val="21"/>
  </w:num>
  <w:numIdMacAtCleanup w:val="22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uario de Microsoft Office">
    <w15:presenceInfo w15:providerId="None" w15:userId="Usuario de Microsoft Offi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20"/>
  <w:displayBackgroundShape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QCDateTime" w:val="2016-09-01 14:47:48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3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" w:val="la"/>
    <w:docVar w:name="LW_ACCOMPAGNANT.CP" w:val="la"/>
    <w:docVar w:name="LW_ANNEX_NBR_FIRST" w:val="2"/>
    <w:docVar w:name="LW_ANNEX_NBR_LAST" w:val="2"/>
    <w:docVar w:name="LW_CONFIDENCE" w:val=" "/>
    <w:docVar w:name="LW_CONST_RESTREINT_UE" w:val="RESTREINT UE"/>
    <w:docVar w:name="LW_CORRIGENDUM" w:val="&lt;UNUSED&gt;"/>
    <w:docVar w:name="LW_COVERPAGE_GUID" w:val="57125758C8C8418A9951EE24F9AADC60"/>
    <w:docVar w:name="LW_CROSSREFERENCE" w:val="&lt;UNUSED&gt;"/>
    <w:docVar w:name="LW_DocType" w:val="ANNEX"/>
    <w:docVar w:name="LW_EMISSION" w:val="13.7.2016"/>
    <w:docVar w:name="LW_EMISSION_ISODATE" w:val="2016-07-13"/>
    <w:docVar w:name="LW_EMISSION_LOCATION" w:val="BRX"/>
    <w:docVar w:name="LW_EMISSION_PREFIX" w:val="Bruxelles, "/>
    <w:docVar w:name="LW_EMISSION_SUFFIX" w:val=" "/>
    <w:docVar w:name="LW_ID_DOCSTRUCTURE" w:val="COM/ANNEX"/>
    <w:docVar w:name="LW_ID_DOCTYPE" w:val="SG-017"/>
    <w:docVar w:name="LW_LANGUE" w:val="RO"/>
    <w:docVar w:name="LW_MARKING" w:val="&lt;UNUSED&gt;"/>
    <w:docVar w:name="LW_NOM.INST" w:val="COMISIA EUROPEAN\u258?"/>
    <w:docVar w:name="LW_NOM.INST_JOINTDOC" w:val="&lt;EMPTY&gt;"/>
    <w:docVar w:name="LW_OBJETACTEPRINCIPAL" w:val="de instituire a unei proceduri comune în materie de protec\u539?ie interna\u539?ional\u259? în Uniune \u537?i de abrogare a Directivei 2013/32/UE"/>
    <w:docVar w:name="LW_OBJETACTEPRINCIPAL.CP" w:val="de instituire a unei proceduri comune în materie de protec\u539?ie interna\u539?ional\u259? în Uniune \u537?i de abrogare a Directivei 2013/32/UE"/>
    <w:docVar w:name="LW_PART_NBR" w:val="1"/>
    <w:docVar w:name="LW_PART_NBR_TOTAL" w:val="1"/>
    <w:docVar w:name="LW_REF.INST.NEW" w:val="COM"/>
    <w:docVar w:name="LW_REF.INST.NEW_ADOPTED" w:val="final"/>
    <w:docVar w:name="LW_REF.INST.NEW_TEXT" w:val="(2016) 467"/>
    <w:docVar w:name="LW_REF.INTERNE" w:val="&lt;UNUSED&gt;"/>
    <w:docVar w:name="LW_SUPERTITRE" w:val="&lt;UNUSED&gt;"/>
    <w:docVar w:name="LW_TITRE.OBJ" w:val="[\u8230?]"/>
    <w:docVar w:name="LW_TITRE.OBJ.CP" w:val="&lt;UNUSED&gt;"/>
    <w:docVar w:name="LW_TYPE.DOC" w:val="ANEX\u258?"/>
    <w:docVar w:name="LW_TYPE.DOC.CP" w:val="ANEX\u258?"/>
    <w:docVar w:name="LW_TYPEACTEPRINCIPAL" w:val="Propunerea de_x000b_regulament al Parlamentului European \u537?i al Consiliului"/>
    <w:docVar w:name="LW_TYPEACTEPRINCIPAL.CP" w:val="Propunerea de_x000b_regulament al Parlamentului European \u537?i al Consiliului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ro-RO" w:bidi="ro-RO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5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5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5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5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before="0" w:after="200"/>
      <w:jc w:val="left"/>
    </w:pPr>
    <w:rPr>
      <w:rFonts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  <w:lang w:val="ro-RO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/>
      <w:b/>
      <w:bCs/>
      <w:sz w:val="20"/>
      <w:szCs w:val="20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ro-RO"/>
    </w:rPr>
  </w:style>
  <w:style w:type="paragraph" w:styleId="ListParagraph">
    <w:name w:val="List Paragraph"/>
    <w:basedOn w:val="Normal"/>
    <w:uiPriority w:val="34"/>
    <w:qFormat/>
    <w:pPr>
      <w:spacing w:before="0" w:after="200" w:line="276" w:lineRule="auto"/>
      <w:ind w:left="720"/>
      <w:contextualSpacing/>
      <w:jc w:val="left"/>
    </w:pPr>
    <w:rPr>
      <w:rFonts w:cstheme="minorBidi"/>
      <w:sz w:val="20"/>
    </w:rPr>
  </w:style>
  <w:style w:type="character" w:customStyle="1" w:styleId="Style1Char">
    <w:name w:val="Style1 Char"/>
    <w:basedOn w:val="FootnoteTextChar"/>
    <w:link w:val="Style1"/>
    <w:locked/>
    <w:rPr>
      <w:rFonts w:ascii="Times New Roman" w:hAnsi="Times New Roman" w:cs="Times New Roman"/>
      <w:sz w:val="20"/>
      <w:szCs w:val="20"/>
      <w:shd w:val="clear" w:color="auto" w:fill="auto"/>
      <w:lang w:val="ro-RO"/>
    </w:rPr>
  </w:style>
  <w:style w:type="paragraph" w:customStyle="1" w:styleId="Style1">
    <w:name w:val="Style1"/>
    <w:basedOn w:val="FootnoteText"/>
    <w:link w:val="Style1Char"/>
    <w:qFormat/>
    <w:pPr>
      <w:ind w:left="0" w:firstLine="0"/>
      <w:jc w:val="left"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before="0" w:after="0"/>
    </w:pPr>
    <w:rPr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Times New Roman" w:hAnsi="Times New Roman" w:cs="Times New Roman"/>
      <w:sz w:val="24"/>
      <w:szCs w:val="24"/>
      <w:lang w:val="ro-RO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9"/>
      </w:numPr>
    </w:pPr>
  </w:style>
  <w:style w:type="paragraph" w:customStyle="1" w:styleId="Tiret1">
    <w:name w:val="Tiret 1"/>
    <w:basedOn w:val="Point1"/>
    <w:pPr>
      <w:numPr>
        <w:numId w:val="10"/>
      </w:numPr>
    </w:pPr>
  </w:style>
  <w:style w:type="paragraph" w:customStyle="1" w:styleId="Tiret2">
    <w:name w:val="Tiret 2"/>
    <w:basedOn w:val="Point2"/>
    <w:pPr>
      <w:numPr>
        <w:numId w:val="11"/>
      </w:numPr>
    </w:pPr>
  </w:style>
  <w:style w:type="paragraph" w:customStyle="1" w:styleId="Tiret3">
    <w:name w:val="Tiret 3"/>
    <w:basedOn w:val="Point3"/>
    <w:pPr>
      <w:numPr>
        <w:numId w:val="12"/>
      </w:numPr>
    </w:pPr>
  </w:style>
  <w:style w:type="paragraph" w:customStyle="1" w:styleId="Tiret4">
    <w:name w:val="Tiret 4"/>
    <w:basedOn w:val="Point4"/>
    <w:pPr>
      <w:numPr>
        <w:numId w:val="13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4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4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4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4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6"/>
      </w:numPr>
    </w:pPr>
  </w:style>
  <w:style w:type="paragraph" w:customStyle="1" w:styleId="Point1number">
    <w:name w:val="Point 1 (number)"/>
    <w:basedOn w:val="Normal"/>
    <w:pPr>
      <w:numPr>
        <w:ilvl w:val="2"/>
        <w:numId w:val="16"/>
      </w:numPr>
    </w:pPr>
  </w:style>
  <w:style w:type="paragraph" w:customStyle="1" w:styleId="Point2number">
    <w:name w:val="Point 2 (number)"/>
    <w:basedOn w:val="Normal"/>
    <w:pPr>
      <w:numPr>
        <w:ilvl w:val="4"/>
        <w:numId w:val="16"/>
      </w:numPr>
    </w:pPr>
  </w:style>
  <w:style w:type="paragraph" w:customStyle="1" w:styleId="Point3number">
    <w:name w:val="Point 3 (number)"/>
    <w:basedOn w:val="Normal"/>
    <w:pPr>
      <w:numPr>
        <w:ilvl w:val="6"/>
        <w:numId w:val="16"/>
      </w:numPr>
    </w:pPr>
  </w:style>
  <w:style w:type="paragraph" w:customStyle="1" w:styleId="Point0letter">
    <w:name w:val="Point 0 (letter)"/>
    <w:basedOn w:val="Normal"/>
    <w:pPr>
      <w:numPr>
        <w:ilvl w:val="1"/>
        <w:numId w:val="16"/>
      </w:numPr>
    </w:pPr>
  </w:style>
  <w:style w:type="paragraph" w:customStyle="1" w:styleId="Point1letter">
    <w:name w:val="Point 1 (letter)"/>
    <w:basedOn w:val="Normal"/>
    <w:pPr>
      <w:numPr>
        <w:ilvl w:val="3"/>
        <w:numId w:val="16"/>
      </w:numPr>
    </w:pPr>
  </w:style>
  <w:style w:type="paragraph" w:customStyle="1" w:styleId="Point2letter">
    <w:name w:val="Point 2 (letter)"/>
    <w:basedOn w:val="Normal"/>
    <w:pPr>
      <w:numPr>
        <w:ilvl w:val="5"/>
        <w:numId w:val="16"/>
      </w:numPr>
    </w:pPr>
  </w:style>
  <w:style w:type="paragraph" w:customStyle="1" w:styleId="Point3letter">
    <w:name w:val="Point 3 (letter)"/>
    <w:basedOn w:val="Normal"/>
    <w:pPr>
      <w:numPr>
        <w:ilvl w:val="7"/>
        <w:numId w:val="16"/>
      </w:numPr>
    </w:pPr>
  </w:style>
  <w:style w:type="paragraph" w:customStyle="1" w:styleId="Point4letter">
    <w:name w:val="Point 4 (letter)"/>
    <w:basedOn w:val="Normal"/>
    <w:pPr>
      <w:numPr>
        <w:ilvl w:val="8"/>
        <w:numId w:val="16"/>
      </w:numPr>
    </w:pPr>
  </w:style>
  <w:style w:type="paragraph" w:customStyle="1" w:styleId="Bullet0">
    <w:name w:val="Bullet 0"/>
    <w:basedOn w:val="Normal"/>
    <w:pPr>
      <w:numPr>
        <w:numId w:val="17"/>
      </w:numPr>
    </w:pPr>
  </w:style>
  <w:style w:type="paragraph" w:customStyle="1" w:styleId="Bullet1">
    <w:name w:val="Bullet 1"/>
    <w:basedOn w:val="Normal"/>
    <w:pPr>
      <w:numPr>
        <w:numId w:val="18"/>
      </w:numPr>
    </w:pPr>
  </w:style>
  <w:style w:type="paragraph" w:customStyle="1" w:styleId="Bullet2">
    <w:name w:val="Bullet 2"/>
    <w:basedOn w:val="Normal"/>
    <w:pPr>
      <w:numPr>
        <w:numId w:val="19"/>
      </w:numPr>
    </w:pPr>
  </w:style>
  <w:style w:type="paragraph" w:customStyle="1" w:styleId="Bullet3">
    <w:name w:val="Bullet 3"/>
    <w:basedOn w:val="Normal"/>
    <w:pPr>
      <w:numPr>
        <w:numId w:val="20"/>
      </w:numPr>
    </w:pPr>
  </w:style>
  <w:style w:type="paragraph" w:customStyle="1" w:styleId="Bullet4">
    <w:name w:val="Bullet 4"/>
    <w:basedOn w:val="Normal"/>
    <w:pPr>
      <w:numPr>
        <w:numId w:val="21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2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ro-RO" w:bidi="ro-RO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5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5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5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5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before="0" w:after="200"/>
      <w:jc w:val="left"/>
    </w:pPr>
    <w:rPr>
      <w:rFonts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  <w:lang w:val="ro-RO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/>
      <w:b/>
      <w:bCs/>
      <w:sz w:val="20"/>
      <w:szCs w:val="20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ro-RO"/>
    </w:rPr>
  </w:style>
  <w:style w:type="paragraph" w:styleId="ListParagraph">
    <w:name w:val="List Paragraph"/>
    <w:basedOn w:val="Normal"/>
    <w:uiPriority w:val="34"/>
    <w:qFormat/>
    <w:pPr>
      <w:spacing w:before="0" w:after="200" w:line="276" w:lineRule="auto"/>
      <w:ind w:left="720"/>
      <w:contextualSpacing/>
      <w:jc w:val="left"/>
    </w:pPr>
    <w:rPr>
      <w:rFonts w:cstheme="minorBidi"/>
      <w:sz w:val="20"/>
    </w:rPr>
  </w:style>
  <w:style w:type="character" w:customStyle="1" w:styleId="Style1Char">
    <w:name w:val="Style1 Char"/>
    <w:basedOn w:val="FootnoteTextChar"/>
    <w:link w:val="Style1"/>
    <w:locked/>
    <w:rPr>
      <w:rFonts w:ascii="Times New Roman" w:hAnsi="Times New Roman" w:cs="Times New Roman"/>
      <w:sz w:val="20"/>
      <w:szCs w:val="20"/>
      <w:shd w:val="clear" w:color="auto" w:fill="auto"/>
      <w:lang w:val="ro-RO"/>
    </w:rPr>
  </w:style>
  <w:style w:type="paragraph" w:customStyle="1" w:styleId="Style1">
    <w:name w:val="Style1"/>
    <w:basedOn w:val="FootnoteText"/>
    <w:link w:val="Style1Char"/>
    <w:qFormat/>
    <w:pPr>
      <w:ind w:left="0" w:firstLine="0"/>
      <w:jc w:val="left"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before="0" w:after="0"/>
    </w:pPr>
    <w:rPr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Times New Roman" w:hAnsi="Times New Roman" w:cs="Times New Roman"/>
      <w:sz w:val="24"/>
      <w:szCs w:val="24"/>
      <w:lang w:val="ro-RO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9"/>
      </w:numPr>
    </w:pPr>
  </w:style>
  <w:style w:type="paragraph" w:customStyle="1" w:styleId="Tiret1">
    <w:name w:val="Tiret 1"/>
    <w:basedOn w:val="Point1"/>
    <w:pPr>
      <w:numPr>
        <w:numId w:val="10"/>
      </w:numPr>
    </w:pPr>
  </w:style>
  <w:style w:type="paragraph" w:customStyle="1" w:styleId="Tiret2">
    <w:name w:val="Tiret 2"/>
    <w:basedOn w:val="Point2"/>
    <w:pPr>
      <w:numPr>
        <w:numId w:val="11"/>
      </w:numPr>
    </w:pPr>
  </w:style>
  <w:style w:type="paragraph" w:customStyle="1" w:styleId="Tiret3">
    <w:name w:val="Tiret 3"/>
    <w:basedOn w:val="Point3"/>
    <w:pPr>
      <w:numPr>
        <w:numId w:val="12"/>
      </w:numPr>
    </w:pPr>
  </w:style>
  <w:style w:type="paragraph" w:customStyle="1" w:styleId="Tiret4">
    <w:name w:val="Tiret 4"/>
    <w:basedOn w:val="Point4"/>
    <w:pPr>
      <w:numPr>
        <w:numId w:val="13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4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4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4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4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6"/>
      </w:numPr>
    </w:pPr>
  </w:style>
  <w:style w:type="paragraph" w:customStyle="1" w:styleId="Point1number">
    <w:name w:val="Point 1 (number)"/>
    <w:basedOn w:val="Normal"/>
    <w:pPr>
      <w:numPr>
        <w:ilvl w:val="2"/>
        <w:numId w:val="16"/>
      </w:numPr>
    </w:pPr>
  </w:style>
  <w:style w:type="paragraph" w:customStyle="1" w:styleId="Point2number">
    <w:name w:val="Point 2 (number)"/>
    <w:basedOn w:val="Normal"/>
    <w:pPr>
      <w:numPr>
        <w:ilvl w:val="4"/>
        <w:numId w:val="16"/>
      </w:numPr>
    </w:pPr>
  </w:style>
  <w:style w:type="paragraph" w:customStyle="1" w:styleId="Point3number">
    <w:name w:val="Point 3 (number)"/>
    <w:basedOn w:val="Normal"/>
    <w:pPr>
      <w:numPr>
        <w:ilvl w:val="6"/>
        <w:numId w:val="16"/>
      </w:numPr>
    </w:pPr>
  </w:style>
  <w:style w:type="paragraph" w:customStyle="1" w:styleId="Point0letter">
    <w:name w:val="Point 0 (letter)"/>
    <w:basedOn w:val="Normal"/>
    <w:pPr>
      <w:numPr>
        <w:ilvl w:val="1"/>
        <w:numId w:val="16"/>
      </w:numPr>
    </w:pPr>
  </w:style>
  <w:style w:type="paragraph" w:customStyle="1" w:styleId="Point1letter">
    <w:name w:val="Point 1 (letter)"/>
    <w:basedOn w:val="Normal"/>
    <w:pPr>
      <w:numPr>
        <w:ilvl w:val="3"/>
        <w:numId w:val="16"/>
      </w:numPr>
    </w:pPr>
  </w:style>
  <w:style w:type="paragraph" w:customStyle="1" w:styleId="Point2letter">
    <w:name w:val="Point 2 (letter)"/>
    <w:basedOn w:val="Normal"/>
    <w:pPr>
      <w:numPr>
        <w:ilvl w:val="5"/>
        <w:numId w:val="16"/>
      </w:numPr>
    </w:pPr>
  </w:style>
  <w:style w:type="paragraph" w:customStyle="1" w:styleId="Point3letter">
    <w:name w:val="Point 3 (letter)"/>
    <w:basedOn w:val="Normal"/>
    <w:pPr>
      <w:numPr>
        <w:ilvl w:val="7"/>
        <w:numId w:val="16"/>
      </w:numPr>
    </w:pPr>
  </w:style>
  <w:style w:type="paragraph" w:customStyle="1" w:styleId="Point4letter">
    <w:name w:val="Point 4 (letter)"/>
    <w:basedOn w:val="Normal"/>
    <w:pPr>
      <w:numPr>
        <w:ilvl w:val="8"/>
        <w:numId w:val="16"/>
      </w:numPr>
    </w:pPr>
  </w:style>
  <w:style w:type="paragraph" w:customStyle="1" w:styleId="Bullet0">
    <w:name w:val="Bullet 0"/>
    <w:basedOn w:val="Normal"/>
    <w:pPr>
      <w:numPr>
        <w:numId w:val="17"/>
      </w:numPr>
    </w:pPr>
  </w:style>
  <w:style w:type="paragraph" w:customStyle="1" w:styleId="Bullet1">
    <w:name w:val="Bullet 1"/>
    <w:basedOn w:val="Normal"/>
    <w:pPr>
      <w:numPr>
        <w:numId w:val="18"/>
      </w:numPr>
    </w:pPr>
  </w:style>
  <w:style w:type="paragraph" w:customStyle="1" w:styleId="Bullet2">
    <w:name w:val="Bullet 2"/>
    <w:basedOn w:val="Normal"/>
    <w:pPr>
      <w:numPr>
        <w:numId w:val="19"/>
      </w:numPr>
    </w:pPr>
  </w:style>
  <w:style w:type="paragraph" w:customStyle="1" w:styleId="Bullet3">
    <w:name w:val="Bullet 3"/>
    <w:basedOn w:val="Normal"/>
    <w:pPr>
      <w:numPr>
        <w:numId w:val="20"/>
      </w:numPr>
    </w:pPr>
  </w:style>
  <w:style w:type="paragraph" w:customStyle="1" w:styleId="Bullet4">
    <w:name w:val="Bullet 4"/>
    <w:basedOn w:val="Normal"/>
    <w:pPr>
      <w:numPr>
        <w:numId w:val="21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2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4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6FAE3-0B7F-4A4E-9983-7DD02CFD0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0</TotalTime>
  <Pages>17</Pages>
  <Words>2946</Words>
  <Characters>15708</Characters>
  <Application>Microsoft Office Word</Application>
  <DocSecurity>0</DocSecurity>
  <Lines>785</Lines>
  <Paragraphs>8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7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GRAY Patricia (HOME)</dc:creator>
  <cp:lastModifiedBy>DIGIT/A3</cp:lastModifiedBy>
  <cp:revision>7</cp:revision>
  <cp:lastPrinted>2016-07-06T07:13:00Z</cp:lastPrinted>
  <dcterms:created xsi:type="dcterms:W3CDTF">2016-08-31T08:44:00Z</dcterms:created>
  <dcterms:modified xsi:type="dcterms:W3CDTF">2016-09-01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Classification">
    <vt:lpwstr> </vt:lpwstr>
  </property>
  <property fmtid="{D5CDD505-2E9C-101B-9397-08002B2CF9AE}" pid="4" name="Version">
    <vt:lpwstr>5.84.2.0</vt:lpwstr>
  </property>
  <property fmtid="{D5CDD505-2E9C-101B-9397-08002B2CF9AE}" pid="5" name="Last edited using">
    <vt:lpwstr>LW 5.8.4, Build 20150407</vt:lpwstr>
  </property>
  <property fmtid="{D5CDD505-2E9C-101B-9397-08002B2CF9AE}" pid="6" name="Created using">
    <vt:lpwstr>LW 5.8.4, Build 20150407</vt:lpwstr>
  </property>
  <property fmtid="{D5CDD505-2E9C-101B-9397-08002B2CF9AE}" pid="7" name="First annex">
    <vt:lpwstr>2</vt:lpwstr>
  </property>
  <property fmtid="{D5CDD505-2E9C-101B-9397-08002B2CF9AE}" pid="8" name="Last annex">
    <vt:lpwstr>2</vt:lpwstr>
  </property>
  <property fmtid="{D5CDD505-2E9C-101B-9397-08002B2CF9AE}" pid="9" name="Part">
    <vt:lpwstr>1</vt:lpwstr>
  </property>
  <property fmtid="{D5CDD505-2E9C-101B-9397-08002B2CF9AE}" pid="10" name="Total parts">
    <vt:lpwstr>1</vt:lpwstr>
  </property>
  <property fmtid="{D5CDD505-2E9C-101B-9397-08002B2CF9AE}" pid="11" name="LWTemplateID">
    <vt:lpwstr>SG-017</vt:lpwstr>
  </property>
  <property fmtid="{D5CDD505-2E9C-101B-9397-08002B2CF9AE}" pid="12" name="DQCStatus">
    <vt:lpwstr>Green (DQC version 03)</vt:lpwstr>
  </property>
</Properties>
</file>